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C2E7F" w:rsidRPr="008C2E7F" w:rsidRDefault="008C2E7F" w:rsidP="008C2E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Pr="008C2E7F">
        <w:rPr>
          <w:rFonts w:ascii="Arial" w:hAnsi="Arial" w:cs="Arial"/>
          <w:b/>
          <w:color w:val="000000" w:themeColor="text1"/>
          <w:sz w:val="32"/>
          <w:szCs w:val="32"/>
        </w:rPr>
        <w:t>Automatický biochemický analyzátor“</w:t>
      </w:r>
    </w:p>
    <w:p w:rsidR="00380493" w:rsidRPr="008C2E7F" w:rsidRDefault="008C2E7F" w:rsidP="008C2E7F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  <w:r w:rsidRPr="008C2E7F">
        <w:rPr>
          <w:rFonts w:ascii="Arial" w:hAnsi="Arial" w:cs="Arial"/>
          <w:b/>
          <w:color w:val="000000" w:themeColor="text1"/>
          <w:sz w:val="20"/>
          <w:szCs w:val="20"/>
        </w:rPr>
        <w:t xml:space="preserve">Pro stanovení specifických </w:t>
      </w:r>
      <w:proofErr w:type="spellStart"/>
      <w:r w:rsidRPr="008C2E7F">
        <w:rPr>
          <w:rFonts w:ascii="Arial" w:hAnsi="Arial" w:cs="Arial"/>
          <w:b/>
          <w:color w:val="000000" w:themeColor="text1"/>
          <w:sz w:val="20"/>
          <w:szCs w:val="20"/>
        </w:rPr>
        <w:t>IgE</w:t>
      </w:r>
      <w:proofErr w:type="spellEnd"/>
      <w:r w:rsidRPr="008C2E7F">
        <w:rPr>
          <w:rFonts w:ascii="Arial" w:hAnsi="Arial" w:cs="Arial"/>
          <w:b/>
          <w:color w:val="000000" w:themeColor="text1"/>
          <w:sz w:val="20"/>
          <w:szCs w:val="20"/>
        </w:rPr>
        <w:t xml:space="preserve"> protilátek proti molekulárním alergenům a stanovení autoprotilátek</w:t>
      </w:r>
    </w:p>
    <w:p w:rsidR="00380493" w:rsidRPr="008C2E7F" w:rsidRDefault="00380493" w:rsidP="008C2E7F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8C2E7F" w:rsidRDefault="005805FB" w:rsidP="008C2E7F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 xml:space="preserve">Název  </w:t>
      </w: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t>zakázky</w:t>
      </w:r>
      <w:r w:rsidR="008C2E7F">
        <w:rPr>
          <w:rStyle w:val="FontStyle38"/>
          <w:rFonts w:ascii="Arial" w:hAnsi="Arial" w:cs="Arial"/>
          <w:sz w:val="24"/>
          <w:szCs w:val="24"/>
        </w:rPr>
        <w:t xml:space="preserve"> :</w:t>
      </w:r>
      <w:proofErr w:type="gramEnd"/>
      <w:r w:rsidR="008C2E7F" w:rsidRPr="008C2E7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8C2E7F" w:rsidRDefault="008C2E7F" w:rsidP="008C2E7F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C2E7F" w:rsidRPr="008C2E7F" w:rsidRDefault="008C2E7F" w:rsidP="008C2E7F">
      <w:pPr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8C2E7F">
        <w:rPr>
          <w:rFonts w:ascii="Tahoma" w:hAnsi="Tahoma" w:cs="Tahoma"/>
          <w:b/>
          <w:color w:val="000000" w:themeColor="text1"/>
          <w:sz w:val="28"/>
          <w:szCs w:val="28"/>
        </w:rPr>
        <w:t>„Automatický biochemický analyzátor“</w:t>
      </w:r>
    </w:p>
    <w:p w:rsidR="00380493" w:rsidRDefault="008C2E7F" w:rsidP="008C2E7F">
      <w:pPr>
        <w:pStyle w:val="Style33"/>
        <w:widowControl/>
        <w:spacing w:before="1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Pro s</w:t>
      </w:r>
      <w:r w:rsidRPr="00AB1852">
        <w:rPr>
          <w:rFonts w:ascii="Tahoma" w:hAnsi="Tahoma" w:cs="Tahoma"/>
          <w:b/>
          <w:color w:val="000000" w:themeColor="text1"/>
          <w:sz w:val="20"/>
          <w:szCs w:val="20"/>
        </w:rPr>
        <w:t xml:space="preserve">tanovení specifických </w:t>
      </w:r>
      <w:proofErr w:type="spellStart"/>
      <w:r w:rsidRPr="00AB1852">
        <w:rPr>
          <w:rFonts w:ascii="Tahoma" w:hAnsi="Tahoma" w:cs="Tahoma"/>
          <w:b/>
          <w:color w:val="000000" w:themeColor="text1"/>
          <w:sz w:val="20"/>
          <w:szCs w:val="20"/>
        </w:rPr>
        <w:t>IgE</w:t>
      </w:r>
      <w:proofErr w:type="spellEnd"/>
      <w:r w:rsidRPr="00AB1852">
        <w:rPr>
          <w:rFonts w:ascii="Tahoma" w:hAnsi="Tahoma" w:cs="Tahoma"/>
          <w:b/>
          <w:color w:val="000000" w:themeColor="text1"/>
          <w:sz w:val="20"/>
          <w:szCs w:val="20"/>
        </w:rPr>
        <w:t xml:space="preserve"> protilátek proti molekulárním alergenům a stanovení autoprotilátek</w:t>
      </w:r>
    </w:p>
    <w:p w:rsidR="00377EE4" w:rsidRDefault="00377EE4" w:rsidP="008C2E7F">
      <w:pPr>
        <w:pStyle w:val="Nadpis2"/>
        <w:keepNext w:val="0"/>
        <w:keepLines/>
        <w:tabs>
          <w:tab w:val="left" w:pos="4536"/>
        </w:tabs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E922FB">
              <w:rPr>
                <w:b/>
                <w:bCs/>
                <w:sz w:val="22"/>
                <w:szCs w:val="22"/>
              </w:rPr>
              <w:t xml:space="preserve"> a pozáruční </w:t>
            </w:r>
            <w:proofErr w:type="gramStart"/>
            <w:r w:rsidR="00E922FB">
              <w:rPr>
                <w:b/>
                <w:bCs/>
                <w:sz w:val="22"/>
                <w:szCs w:val="22"/>
              </w:rPr>
              <w:t xml:space="preserve">servis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proofErr w:type="gramEnd"/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7F" w:rsidRPr="008C2E7F" w:rsidRDefault="008C2E7F" w:rsidP="008C2E7F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C2E7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„Automatický biochemický analyzátor“</w:t>
            </w:r>
          </w:p>
          <w:p w:rsidR="001F2BC7" w:rsidRPr="008C2E7F" w:rsidRDefault="008C2E7F" w:rsidP="008C2E7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0"/>
                <w:szCs w:val="20"/>
              </w:rPr>
            </w:pPr>
            <w:r w:rsidRPr="008C2E7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 stanovení specifických </w:t>
            </w:r>
            <w:proofErr w:type="spellStart"/>
            <w:r w:rsidRPr="008C2E7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gE</w:t>
            </w:r>
            <w:proofErr w:type="spellEnd"/>
            <w:r w:rsidRPr="008C2E7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tilátek proti molekulárním alergenům a stanovení autoprotilátek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71012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E922F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6F2F82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8C2E7F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95C"/>
    <w:rsid w:val="0012055C"/>
    <w:rsid w:val="001527FF"/>
    <w:rsid w:val="001555AD"/>
    <w:rsid w:val="00162038"/>
    <w:rsid w:val="00187B2D"/>
    <w:rsid w:val="00194CB1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0493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E4E"/>
    <w:rsid w:val="005805FB"/>
    <w:rsid w:val="00590F86"/>
    <w:rsid w:val="0059282D"/>
    <w:rsid w:val="00596F9B"/>
    <w:rsid w:val="005A78F6"/>
    <w:rsid w:val="005B4427"/>
    <w:rsid w:val="005F58DA"/>
    <w:rsid w:val="00626DE2"/>
    <w:rsid w:val="006275A2"/>
    <w:rsid w:val="00632835"/>
    <w:rsid w:val="0065416B"/>
    <w:rsid w:val="0066769E"/>
    <w:rsid w:val="00694082"/>
    <w:rsid w:val="006A2381"/>
    <w:rsid w:val="006A52FB"/>
    <w:rsid w:val="006B5057"/>
    <w:rsid w:val="006E76D7"/>
    <w:rsid w:val="006F2F82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C2E7F"/>
    <w:rsid w:val="008D0197"/>
    <w:rsid w:val="008F077D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8399C"/>
    <w:rsid w:val="00D93E3A"/>
    <w:rsid w:val="00DB326B"/>
    <w:rsid w:val="00DC0A8C"/>
    <w:rsid w:val="00DC361E"/>
    <w:rsid w:val="00E51B6C"/>
    <w:rsid w:val="00E6564C"/>
    <w:rsid w:val="00E922FB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6F40-BBFF-4F9C-BB30-90EFBEC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8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678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novak.jaroslav</cp:lastModifiedBy>
  <cp:revision>11</cp:revision>
  <dcterms:created xsi:type="dcterms:W3CDTF">2017-04-20T12:49:00Z</dcterms:created>
  <dcterms:modified xsi:type="dcterms:W3CDTF">2021-12-03T13:07:00Z</dcterms:modified>
</cp:coreProperties>
</file>